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16"/>
        <w:gridCol w:w="611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0255D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175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07C93E54" w:rsidR="00347353" w:rsidRDefault="005175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edir longitudes con unidades estandarizadas (m, cm) y realizar transformaciones</w:t>
            </w:r>
            <w:r w:rsidR="00F933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m a cm y viceversa) en contextos de la resolución de problemas.</w:t>
            </w:r>
          </w:p>
          <w:p w14:paraId="4E68BF35" w14:textId="7697CC6A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89EE74" w14:textId="1E8D9A0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59E53E" w14:textId="77777777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93B9CB" w14:textId="6DBFC35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00" w:dyaOrig="2115" w14:anchorId="687864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105.75pt" o:ole="">
                  <v:imagedata r:id="rId8" o:title=""/>
                </v:shape>
                <o:OLEObject Type="Embed" ProgID="PBrush" ShapeID="_x0000_i1025" DrawAspect="Content" ObjectID="_1652619374" r:id="rId9"/>
              </w:object>
            </w: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3476D4C9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69046C63" w14:textId="7CB446D1" w:rsidR="00F9338F" w:rsidRDefault="00F9338F" w:rsidP="00DE394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F9338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</w:t>
            </w:r>
            <w:proofErr w:type="gramEnd"/>
            <w:r w:rsidRPr="00F9338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al docente: Se recomienda vincular las mediciones con situaciones reales y trabajar con material auténtico para que los alumnos puedan manifestar curiosidad e interés por el aprendizaje de las matemáticas.</w:t>
            </w:r>
          </w:p>
          <w:p w14:paraId="4BFDBB51" w14:textId="77777777" w:rsidR="00DE3940" w:rsidRDefault="0051464C" w:rsidP="00DC2A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2CD7E3EF" w14:textId="77777777" w:rsidR="0051464C" w:rsidRDefault="0051464C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46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timan longitudes de objetos de su entorno, como: </w:t>
            </w:r>
          </w:p>
          <w:p w14:paraId="263755D3" w14:textId="77777777" w:rsidR="0051464C" w:rsidRDefault="0051464C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46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5146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altura de edificios </w:t>
            </w:r>
          </w:p>
          <w:p w14:paraId="58899C9E" w14:textId="77777777" w:rsidR="0051464C" w:rsidRDefault="0051464C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46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5146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pisos </w:t>
            </w:r>
          </w:p>
          <w:p w14:paraId="328ED64C" w14:textId="33E44DCE" w:rsidR="0051464C" w:rsidRPr="00B731D1" w:rsidRDefault="0051464C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46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 </w:t>
            </w:r>
            <w:r w:rsidRPr="005146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stancias largas, como de la casa a la panadería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C0633" w14:textId="77777777" w:rsidR="00A642BB" w:rsidRDefault="00A642BB" w:rsidP="00B9327C">
      <w:pPr>
        <w:spacing w:after="0" w:line="240" w:lineRule="auto"/>
      </w:pPr>
      <w:r>
        <w:separator/>
      </w:r>
    </w:p>
  </w:endnote>
  <w:endnote w:type="continuationSeparator" w:id="0">
    <w:p w14:paraId="01F7E8DA" w14:textId="77777777" w:rsidR="00A642BB" w:rsidRDefault="00A642B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B5435" w14:textId="77777777" w:rsidR="00A642BB" w:rsidRDefault="00A642BB" w:rsidP="00B9327C">
      <w:pPr>
        <w:spacing w:after="0" w:line="240" w:lineRule="auto"/>
      </w:pPr>
      <w:r>
        <w:separator/>
      </w:r>
    </w:p>
  </w:footnote>
  <w:footnote w:type="continuationSeparator" w:id="0">
    <w:p w14:paraId="37C45C8F" w14:textId="77777777" w:rsidR="00A642BB" w:rsidRDefault="00A642B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E75531D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5175F3">
      <w:rPr>
        <w:rFonts w:ascii="Arial" w:hAnsi="Arial" w:cs="Arial"/>
        <w:b/>
        <w:color w:val="FF33CC"/>
        <w:sz w:val="36"/>
        <w:szCs w:val="36"/>
      </w:rPr>
      <w:t>2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1464C"/>
    <w:rsid w:val="005175F3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B3C4A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642BB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9338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19BF-1923-4E10-BF91-5DBF4A52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1</cp:revision>
  <dcterms:created xsi:type="dcterms:W3CDTF">2020-05-14T12:41:00Z</dcterms:created>
  <dcterms:modified xsi:type="dcterms:W3CDTF">2020-06-02T20:10:00Z</dcterms:modified>
</cp:coreProperties>
</file>